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A GL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6382          DIČ:  20238048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4A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4A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4A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4A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4A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4A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4A5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4A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4A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Slobo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4A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4A5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4A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4A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4A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4A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4A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4A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4A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4A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4A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4A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4A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4A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C4A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1</w:t>
            </w:r>
          </w:p>
        </w:tc>
        <w:tc>
          <w:tcPr>
            <w:tcW w:w="2405" w:type="dxa"/>
            <w:vAlign w:val="center"/>
          </w:tcPr>
          <w:p w:rsidR="0003344F" w:rsidRPr="003F477D" w:rsidRDefault="000C4A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4A5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C4A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C4A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4A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C4A5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A5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A5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C4A58">
        <w:trPr>
          <w:trHeight w:val="110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A58"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A58">
              <w:rPr>
                <w:szCs w:val="22"/>
              </w:rPr>
              <w:t>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A58">
              <w:rPr>
                <w:szCs w:val="22"/>
              </w:rPr>
              <w:t>2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A58">
              <w:rPr>
                <w:szCs w:val="22"/>
              </w:rPr>
              <w:t>2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A58">
              <w:rPr>
                <w:szCs w:val="22"/>
              </w:rPr>
              <w:t>7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A58">
              <w:rPr>
                <w:szCs w:val="22"/>
              </w:rPr>
              <w:t>7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A58">
              <w:rPr>
                <w:szCs w:val="22"/>
              </w:rPr>
              <w:t>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A58">
              <w:rPr>
                <w:szCs w:val="22"/>
              </w:rPr>
              <w:t>-1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A58">
              <w:rPr>
                <w:szCs w:val="22"/>
              </w:rPr>
              <w:t>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A58">
              <w:rPr>
                <w:szCs w:val="22"/>
              </w:rPr>
              <w:t>-137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E9" w:rsidRDefault="003D3DE9" w:rsidP="00107589">
      <w:pPr>
        <w:spacing w:after="0" w:line="240" w:lineRule="auto"/>
      </w:pPr>
      <w:r>
        <w:separator/>
      </w:r>
    </w:p>
  </w:endnote>
  <w:endnote w:type="continuationSeparator" w:id="0">
    <w:p w:rsidR="003D3DE9" w:rsidRDefault="003D3D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C4A58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E9" w:rsidRDefault="003D3DE9" w:rsidP="00107589">
      <w:pPr>
        <w:spacing w:after="0" w:line="240" w:lineRule="auto"/>
      </w:pPr>
      <w:r>
        <w:separator/>
      </w:r>
    </w:p>
  </w:footnote>
  <w:footnote w:type="continuationSeparator" w:id="0">
    <w:p w:rsidR="003D3DE9" w:rsidRDefault="003D3D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63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048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4A58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3DE9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FA9664-6FBB-46AE-9E37-F944E1A2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8128-AF3D-429D-BDFF-520D358A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0</Words>
  <Characters>2645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3-02-23T13:31:00Z</dcterms:created>
  <dcterms:modified xsi:type="dcterms:W3CDTF">2023-02-23T13:31:00Z</dcterms:modified>
</cp:coreProperties>
</file>